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D9" w:rsidRPr="00643A38" w:rsidRDefault="00C641D9" w:rsidP="00C641D9">
      <w:pPr>
        <w:jc w:val="right"/>
      </w:pPr>
      <w:r w:rsidRPr="00643A38">
        <w:t xml:space="preserve">Mẫu </w:t>
      </w:r>
      <w:r w:rsidR="004D657B" w:rsidRPr="00643A38">
        <w:t>ĐT-BD-</w:t>
      </w:r>
      <w:r w:rsidRPr="00643A38">
        <w:t>0</w:t>
      </w:r>
      <w:r w:rsidR="00916AA2">
        <w:t>9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0ACE5D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9C41BE" w:rsidRDefault="009C41BE" w:rsidP="009C41BE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</w:t>
      </w:r>
      <w:r w:rsidR="00916AA2">
        <w:rPr>
          <w:sz w:val="30"/>
        </w:rPr>
        <w:t>KẾT QUẢ KHÓA BỒI DƯỠNG</w:t>
      </w:r>
    </w:p>
    <w:p w:rsidR="00B054E6" w:rsidRDefault="00B054E6" w:rsidP="00B054E6"/>
    <w:p w:rsidR="00B054E6" w:rsidRPr="00393BCD" w:rsidRDefault="00B054E6" w:rsidP="005615BB">
      <w:pPr>
        <w:spacing w:line="360" w:lineRule="exact"/>
        <w:ind w:left="1440" w:firstLine="720"/>
        <w:jc w:val="both"/>
        <w:rPr>
          <w:sz w:val="28"/>
          <w:szCs w:val="26"/>
        </w:rPr>
      </w:pPr>
      <w:bookmarkStart w:id="0" w:name="_GoBack"/>
      <w:r w:rsidRPr="00393BCD">
        <w:rPr>
          <w:sz w:val="28"/>
          <w:szCs w:val="26"/>
        </w:rPr>
        <w:t>Kính gửi:</w:t>
      </w:r>
      <w:r w:rsidRPr="00393BCD">
        <w:rPr>
          <w:sz w:val="28"/>
          <w:szCs w:val="26"/>
        </w:rPr>
        <w:tab/>
        <w:t>Hiệu trưởng Trường Đại học Nha Trang</w:t>
      </w:r>
      <w:r w:rsidR="00393BCD" w:rsidRPr="00393BCD">
        <w:rPr>
          <w:sz w:val="28"/>
          <w:szCs w:val="26"/>
        </w:rPr>
        <w:t>;</w:t>
      </w:r>
    </w:p>
    <w:p w:rsidR="000F77D4" w:rsidRPr="00393BCD" w:rsidRDefault="000F77D4" w:rsidP="005615BB">
      <w:pPr>
        <w:spacing w:line="360" w:lineRule="exact"/>
        <w:ind w:left="2880" w:firstLine="720"/>
        <w:jc w:val="both"/>
        <w:rPr>
          <w:sz w:val="28"/>
          <w:szCs w:val="26"/>
        </w:rPr>
      </w:pPr>
      <w:r w:rsidRPr="00393BCD">
        <w:rPr>
          <w:sz w:val="28"/>
          <w:szCs w:val="26"/>
        </w:rPr>
        <w:t>Trưởng Phòng Tổ chức - Hành chính</w:t>
      </w:r>
      <w:r w:rsidR="00393BCD" w:rsidRPr="00393BCD">
        <w:rPr>
          <w:sz w:val="28"/>
          <w:szCs w:val="26"/>
        </w:rPr>
        <w:t>;</w:t>
      </w:r>
    </w:p>
    <w:p w:rsidR="000F77D4" w:rsidRPr="00393BCD" w:rsidRDefault="000F77D4" w:rsidP="005615BB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  <w:r w:rsidRPr="00393BCD">
        <w:rPr>
          <w:sz w:val="28"/>
          <w:szCs w:val="26"/>
        </w:rPr>
        <w:t xml:space="preserve">Trưởng </w:t>
      </w:r>
      <w:r w:rsidR="00916AA2" w:rsidRPr="00393BCD">
        <w:rPr>
          <w:sz w:val="28"/>
          <w:szCs w:val="26"/>
        </w:rPr>
        <w:t>(</w:t>
      </w:r>
      <w:r w:rsidRPr="00393BCD">
        <w:rPr>
          <w:color w:val="0000FF"/>
          <w:sz w:val="28"/>
          <w:szCs w:val="26"/>
        </w:rPr>
        <w:t>đơn vị</w:t>
      </w:r>
      <w:r w:rsidR="00916AA2" w:rsidRPr="00393BCD">
        <w:rPr>
          <w:sz w:val="28"/>
          <w:szCs w:val="26"/>
        </w:rPr>
        <w:t>)</w:t>
      </w:r>
      <w:r w:rsidRPr="00393BCD">
        <w:rPr>
          <w:sz w:val="28"/>
          <w:szCs w:val="26"/>
        </w:rPr>
        <w:tab/>
      </w:r>
      <w:r w:rsidR="00393BCD" w:rsidRPr="00393BCD">
        <w:rPr>
          <w:sz w:val="28"/>
          <w:szCs w:val="26"/>
        </w:rPr>
        <w:t>;</w:t>
      </w:r>
    </w:p>
    <w:p w:rsidR="000F77D4" w:rsidRPr="00393BCD" w:rsidRDefault="00ED624C" w:rsidP="008C5B98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  <w:r w:rsidRPr="00393BCD">
        <w:rPr>
          <w:sz w:val="28"/>
          <w:szCs w:val="26"/>
        </w:rPr>
        <w:t>(</w:t>
      </w:r>
      <w:r w:rsidR="000F77D4" w:rsidRPr="00393BCD">
        <w:rPr>
          <w:color w:val="0000CC"/>
          <w:sz w:val="28"/>
          <w:szCs w:val="26"/>
        </w:rPr>
        <w:t>Trưởng Bộ môn</w:t>
      </w:r>
      <w:r w:rsidRPr="00393BCD">
        <w:rPr>
          <w:color w:val="0000CC"/>
          <w:sz w:val="28"/>
          <w:szCs w:val="26"/>
        </w:rPr>
        <w:t>/</w:t>
      </w:r>
      <w:r w:rsidR="000F77D4" w:rsidRPr="00393BCD">
        <w:rPr>
          <w:color w:val="0000CC"/>
          <w:sz w:val="28"/>
          <w:szCs w:val="26"/>
        </w:rPr>
        <w:t>Tổ trưởng tổ Tổ công tác</w:t>
      </w:r>
      <w:r w:rsidR="000F77D4" w:rsidRPr="00393BCD">
        <w:rPr>
          <w:sz w:val="28"/>
          <w:szCs w:val="26"/>
        </w:rPr>
        <w:t>)</w:t>
      </w:r>
      <w:r w:rsidR="00210D1B" w:rsidRPr="00393BCD">
        <w:rPr>
          <w:sz w:val="28"/>
          <w:szCs w:val="26"/>
        </w:rPr>
        <w:t xml:space="preserve"> </w:t>
      </w:r>
      <w:r w:rsidR="000F77D4" w:rsidRPr="00393BCD">
        <w:rPr>
          <w:sz w:val="28"/>
          <w:szCs w:val="26"/>
        </w:rPr>
        <w:tab/>
      </w:r>
      <w:r w:rsidR="00393BCD" w:rsidRPr="00393BCD">
        <w:rPr>
          <w:sz w:val="28"/>
          <w:szCs w:val="26"/>
        </w:rPr>
        <w:t>.</w:t>
      </w:r>
    </w:p>
    <w:bookmarkEnd w:id="0"/>
    <w:p w:rsidR="00664FA8" w:rsidRDefault="00F67E83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vi-VN"/>
        </w:rPr>
        <w:t>Tôi tên là</w:t>
      </w:r>
      <w:r w:rsidR="00B054E6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B054E6" w:rsidRPr="00664FA8">
        <w:rPr>
          <w:sz w:val="26"/>
          <w:szCs w:val="26"/>
          <w:lang w:val="fr-FR"/>
        </w:rPr>
        <w:tab/>
      </w:r>
      <w:r w:rsidR="00EF7D1E" w:rsidRPr="00664FA8">
        <w:rPr>
          <w:sz w:val="26"/>
          <w:szCs w:val="26"/>
          <w:lang w:val="fr-FR"/>
        </w:rPr>
        <w:t xml:space="preserve"> </w:t>
      </w:r>
    </w:p>
    <w:p w:rsidR="00664FA8" w:rsidRPr="00F061E9" w:rsidRDefault="00664FA8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fr-FR"/>
        </w:rPr>
        <w:t>Đơn vị công tác</w:t>
      </w:r>
      <w:r>
        <w:rPr>
          <w:sz w:val="26"/>
          <w:szCs w:val="26"/>
          <w:lang w:val="vi-VN"/>
        </w:rPr>
        <w:t>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F061E9" w:rsidRPr="00664FA8" w:rsidRDefault="00F061E9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>
        <w:rPr>
          <w:sz w:val="26"/>
          <w:szCs w:val="26"/>
        </w:rPr>
        <w:t>Chức vụ:</w:t>
      </w:r>
      <w:r>
        <w:rPr>
          <w:sz w:val="26"/>
          <w:szCs w:val="26"/>
        </w:rPr>
        <w:tab/>
      </w:r>
    </w:p>
    <w:p w:rsidR="00664FA8" w:rsidRPr="00664FA8" w:rsidRDefault="00A15ABC" w:rsidP="00A15ABC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5103"/>
          <w:tab w:val="left" w:leader="dot" w:pos="9356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744191">
        <w:rPr>
          <w:sz w:val="26"/>
          <w:szCs w:val="26"/>
          <w:lang w:val="vi-VN"/>
        </w:rPr>
        <w:t xml:space="preserve">Điện thoại: </w:t>
      </w:r>
      <w:r w:rsidRPr="00744191">
        <w:rPr>
          <w:sz w:val="26"/>
          <w:szCs w:val="26"/>
          <w:lang w:val="vi-VN"/>
        </w:rPr>
        <w:tab/>
        <w:t xml:space="preserve"> Email: </w:t>
      </w:r>
      <w:r w:rsidRPr="00744191">
        <w:rPr>
          <w:sz w:val="26"/>
          <w:szCs w:val="26"/>
          <w:lang w:val="vi-VN"/>
        </w:rPr>
        <w:tab/>
      </w:r>
    </w:p>
    <w:p w:rsidR="00813BC0" w:rsidRPr="00813BC0" w:rsidRDefault="00664FA8" w:rsidP="00813BC0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4962"/>
          <w:tab w:val="left" w:leader="dot" w:pos="9356"/>
        </w:tabs>
        <w:spacing w:before="60" w:line="320" w:lineRule="exact"/>
        <w:ind w:left="0" w:firstLine="567"/>
        <w:rPr>
          <w:sz w:val="26"/>
          <w:szCs w:val="26"/>
          <w:lang w:val="vi-VN"/>
        </w:rPr>
      </w:pPr>
      <w:r w:rsidRPr="00FE3385">
        <w:rPr>
          <w:sz w:val="26"/>
          <w:lang w:val="vi-VN"/>
        </w:rPr>
        <w:t>Được</w:t>
      </w:r>
      <w:r w:rsidRPr="00744191">
        <w:rPr>
          <w:sz w:val="26"/>
          <w:lang w:val="vi-VN"/>
        </w:rPr>
        <w:t xml:space="preserve"> Nhà trường cử </w:t>
      </w:r>
      <w:r w:rsidR="00813BC0" w:rsidRPr="00813BC0">
        <w:rPr>
          <w:sz w:val="26"/>
          <w:lang w:val="vi-VN"/>
        </w:rPr>
        <w:t>tham dự khóa bồi dưỡng/tập huấn</w:t>
      </w:r>
      <w:r w:rsidRPr="00744191">
        <w:rPr>
          <w:sz w:val="26"/>
          <w:lang w:val="vi-VN"/>
        </w:rPr>
        <w:t>:</w:t>
      </w:r>
      <w:r w:rsidR="00813BC0" w:rsidRPr="00813BC0">
        <w:rPr>
          <w:sz w:val="26"/>
          <w:lang w:val="vi-VN"/>
        </w:rPr>
        <w:tab/>
        <w:t xml:space="preserve">, </w:t>
      </w:r>
    </w:p>
    <w:p w:rsidR="00664FA8" w:rsidRPr="00813BC0" w:rsidRDefault="00813BC0" w:rsidP="00813BC0">
      <w:pPr>
        <w:pStyle w:val="ListParagraph"/>
        <w:tabs>
          <w:tab w:val="left" w:leader="dot" w:pos="851"/>
          <w:tab w:val="left" w:leader="dot" w:pos="9356"/>
        </w:tabs>
        <w:spacing w:before="60" w:line="320" w:lineRule="exact"/>
        <w:ind w:left="567"/>
        <w:rPr>
          <w:sz w:val="26"/>
          <w:szCs w:val="26"/>
          <w:lang w:val="vi-VN"/>
        </w:rPr>
      </w:pPr>
      <w:r>
        <w:rPr>
          <w:sz w:val="26"/>
        </w:rPr>
        <w:t>tại</w:t>
      </w:r>
      <w:r>
        <w:rPr>
          <w:sz w:val="26"/>
        </w:rPr>
        <w:tab/>
      </w:r>
      <w:r>
        <w:rPr>
          <w:sz w:val="26"/>
        </w:rPr>
        <w:tab/>
      </w:r>
    </w:p>
    <w:p w:rsidR="00664FA8" w:rsidRPr="00F061E9" w:rsidRDefault="00664FA8" w:rsidP="00664FA8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  <w:lang w:val="vi-VN"/>
        </w:rPr>
      </w:pPr>
      <w:r w:rsidRPr="00813BC0">
        <w:rPr>
          <w:sz w:val="26"/>
          <w:lang w:val="vi-VN"/>
        </w:rPr>
        <w:t>Thời gian:</w:t>
      </w:r>
      <w:r w:rsidRPr="00813BC0">
        <w:rPr>
          <w:sz w:val="26"/>
          <w:lang w:val="vi-VN"/>
        </w:rPr>
        <w:tab/>
      </w:r>
    </w:p>
    <w:p w:rsidR="00F061E9" w:rsidRPr="00F061E9" w:rsidRDefault="00F061E9" w:rsidP="00664FA8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  <w:lang w:val="vi-VN"/>
        </w:rPr>
      </w:pPr>
      <w:r w:rsidRPr="00F061E9">
        <w:rPr>
          <w:sz w:val="26"/>
          <w:lang w:val="vi-VN"/>
        </w:rPr>
        <w:t>Nội dung, chương trình khóa bồi dưỡng:</w:t>
      </w:r>
      <w:r w:rsidRPr="00F061E9">
        <w:rPr>
          <w:sz w:val="26"/>
          <w:lang w:val="vi-VN"/>
        </w:rPr>
        <w:tab/>
      </w:r>
    </w:p>
    <w:p w:rsidR="00F061E9" w:rsidRPr="00F061E9" w:rsidRDefault="00F061E9" w:rsidP="00664FA8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  <w:lang w:val="vi-VN"/>
        </w:rPr>
      </w:pPr>
      <w:r w:rsidRPr="00F061E9">
        <w:rPr>
          <w:sz w:val="26"/>
          <w:lang w:val="vi-VN"/>
        </w:rPr>
        <w:t>Những kiến thức, kinh nghiệm đã tiếp thu</w:t>
      </w:r>
      <w:r>
        <w:rPr>
          <w:sz w:val="26"/>
          <w:lang w:val="vi-VN"/>
        </w:rPr>
        <w:t xml:space="preserve"> và đề xuất vận d</w:t>
      </w:r>
      <w:r w:rsidRPr="00F061E9">
        <w:rPr>
          <w:sz w:val="26"/>
          <w:lang w:val="vi-VN"/>
        </w:rPr>
        <w:t>ụng vào công tác chuyên môn, quản lý</w:t>
      </w:r>
      <w:r>
        <w:rPr>
          <w:sz w:val="26"/>
          <w:lang w:val="vi-VN"/>
        </w:rPr>
        <w:t xml:space="preserve"> điều hành của </w:t>
      </w:r>
      <w:r w:rsidRPr="00F061E9">
        <w:rPr>
          <w:sz w:val="26"/>
          <w:lang w:val="vi-VN"/>
        </w:rPr>
        <w:t>đơn vị đang công tác:</w:t>
      </w:r>
      <w:r w:rsidRPr="00F061E9">
        <w:rPr>
          <w:sz w:val="26"/>
          <w:lang w:val="vi-VN"/>
        </w:rPr>
        <w:tab/>
      </w:r>
      <w:r w:rsidRPr="00F061E9">
        <w:rPr>
          <w:sz w:val="26"/>
          <w:lang w:val="vi-VN"/>
        </w:rPr>
        <w:tab/>
      </w:r>
    </w:p>
    <w:p w:rsidR="00664FA8" w:rsidRPr="00813BC0" w:rsidRDefault="00664FA8" w:rsidP="00813BC0">
      <w:pPr>
        <w:numPr>
          <w:ilvl w:val="0"/>
          <w:numId w:val="27"/>
        </w:numPr>
        <w:tabs>
          <w:tab w:val="left" w:pos="851"/>
          <w:tab w:val="left" w:leader="dot" w:pos="5640"/>
          <w:tab w:val="left" w:leader="dot" w:pos="9360"/>
        </w:tabs>
        <w:spacing w:before="60" w:line="320" w:lineRule="exact"/>
        <w:ind w:left="0" w:right="-32" w:firstLine="567"/>
        <w:rPr>
          <w:sz w:val="26"/>
          <w:szCs w:val="26"/>
          <w:lang w:val="vi-VN"/>
        </w:rPr>
      </w:pPr>
      <w:r w:rsidRPr="00813BC0">
        <w:rPr>
          <w:sz w:val="26"/>
          <w:szCs w:val="26"/>
          <w:lang w:val="vi-VN"/>
        </w:rPr>
        <w:t xml:space="preserve">Kết quả </w:t>
      </w:r>
      <w:r w:rsidR="00F061E9" w:rsidRPr="00F061E9">
        <w:rPr>
          <w:sz w:val="26"/>
          <w:szCs w:val="26"/>
          <w:lang w:val="vi-VN"/>
        </w:rPr>
        <w:t>khóa bồi dưỡng</w:t>
      </w:r>
      <w:r w:rsidRPr="00813BC0">
        <w:rPr>
          <w:sz w:val="26"/>
          <w:szCs w:val="26"/>
          <w:lang w:val="vi-VN"/>
        </w:rPr>
        <w:t>:</w:t>
      </w:r>
    </w:p>
    <w:p w:rsidR="00664FA8" w:rsidRPr="00F061E9" w:rsidRDefault="00664FA8" w:rsidP="006B6E63">
      <w:pPr>
        <w:tabs>
          <w:tab w:val="left" w:leader="dot" w:pos="9360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813BC0">
        <w:rPr>
          <w:sz w:val="26"/>
          <w:szCs w:val="26"/>
          <w:lang w:val="vi-VN"/>
        </w:rPr>
        <w:t xml:space="preserve">- </w:t>
      </w:r>
      <w:r w:rsidR="00F061E9" w:rsidRPr="00F061E9">
        <w:rPr>
          <w:sz w:val="26"/>
          <w:szCs w:val="26"/>
          <w:lang w:val="vi-VN"/>
        </w:rPr>
        <w:t>Chứng chỉ/giấy chứng nhận</w:t>
      </w:r>
      <w:r w:rsidRPr="00F061E9">
        <w:rPr>
          <w:sz w:val="26"/>
          <w:szCs w:val="26"/>
          <w:lang w:val="vi-VN"/>
        </w:rPr>
        <w:t xml:space="preserve"> được cấp:</w:t>
      </w:r>
      <w:r w:rsidRPr="00F061E9">
        <w:rPr>
          <w:sz w:val="26"/>
          <w:szCs w:val="26"/>
          <w:lang w:val="vi-VN"/>
        </w:rPr>
        <w:tab/>
      </w:r>
    </w:p>
    <w:p w:rsidR="00664FA8" w:rsidRPr="006A1329" w:rsidRDefault="00664FA8" w:rsidP="006B6E63">
      <w:pPr>
        <w:tabs>
          <w:tab w:val="left" w:leader="dot" w:pos="9360"/>
        </w:tabs>
        <w:spacing w:before="60" w:line="32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Kết quả xếp loại:</w:t>
      </w:r>
      <w:r w:rsidRPr="006A1329">
        <w:rPr>
          <w:sz w:val="26"/>
          <w:szCs w:val="26"/>
        </w:rPr>
        <w:tab/>
      </w:r>
    </w:p>
    <w:p w:rsidR="00664FA8" w:rsidRDefault="00F061E9" w:rsidP="00F40D9B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Đề xuất, kiến nghị (nếu có)</w:t>
      </w:r>
      <w:r w:rsidR="006B6E63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F061E9" w:rsidRDefault="00F061E9" w:rsidP="00F40D9B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Tài liệu kèm theo (nếu có):</w:t>
      </w:r>
      <w:r>
        <w:rPr>
          <w:sz w:val="26"/>
          <w:szCs w:val="26"/>
        </w:rPr>
        <w:tab/>
      </w:r>
    </w:p>
    <w:p w:rsidR="00664FA8" w:rsidRPr="006A1329" w:rsidRDefault="00664FA8" w:rsidP="00F061E9">
      <w:pPr>
        <w:spacing w:before="120" w:line="32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A1329">
        <w:rPr>
          <w:sz w:val="26"/>
          <w:szCs w:val="26"/>
        </w:rPr>
        <w:t>Tôi cam đoan nội dung báo cáo là hoàn toàn trung thực, chính xác và xin chịu trách nhiệm về nội dung báo cáo.</w:t>
      </w:r>
    </w:p>
    <w:p w:rsidR="00D622F6" w:rsidRPr="00664FA8" w:rsidRDefault="00953201" w:rsidP="00D622F6">
      <w:pPr>
        <w:spacing w:line="360" w:lineRule="exact"/>
        <w:ind w:left="2268" w:firstLine="567"/>
        <w:jc w:val="center"/>
        <w:rPr>
          <w:i/>
          <w:iCs/>
          <w:sz w:val="26"/>
          <w:szCs w:val="26"/>
          <w:lang w:val="pl-PL"/>
        </w:rPr>
      </w:pPr>
      <w:r>
        <w:rPr>
          <w:i/>
          <w:iCs/>
          <w:sz w:val="26"/>
          <w:szCs w:val="26"/>
          <w:lang w:val="pl-PL"/>
        </w:rPr>
        <w:t>.......</w:t>
      </w:r>
      <w:r w:rsidR="00D622F6" w:rsidRPr="00664FA8">
        <w:rPr>
          <w:i/>
          <w:iCs/>
          <w:sz w:val="26"/>
          <w:szCs w:val="26"/>
          <w:lang w:val="pl-PL"/>
        </w:rPr>
        <w:t>...,  ngày       tháng       năm....</w:t>
      </w:r>
    </w:p>
    <w:p w:rsidR="00D622F6" w:rsidRPr="00445DE0" w:rsidRDefault="00D622F6" w:rsidP="00D622F6">
      <w:pPr>
        <w:spacing w:line="360" w:lineRule="exact"/>
        <w:ind w:left="2268" w:firstLine="567"/>
        <w:jc w:val="center"/>
        <w:rPr>
          <w:b/>
          <w:sz w:val="26"/>
          <w:szCs w:val="26"/>
          <w:lang w:val="pl-PL"/>
        </w:rPr>
      </w:pPr>
      <w:r w:rsidRPr="00445DE0">
        <w:rPr>
          <w:b/>
          <w:sz w:val="26"/>
          <w:szCs w:val="26"/>
          <w:lang w:val="pl-PL"/>
        </w:rPr>
        <w:t xml:space="preserve">Người báo cáo </w:t>
      </w:r>
    </w:p>
    <w:p w:rsidR="00D622F6" w:rsidRPr="00664FA8" w:rsidRDefault="00D622F6" w:rsidP="00D622F6">
      <w:pPr>
        <w:spacing w:line="360" w:lineRule="exact"/>
        <w:ind w:left="2268" w:firstLine="567"/>
        <w:jc w:val="center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(ký và ghi rõ họ, tên)</w:t>
      </w:r>
    </w:p>
    <w:p w:rsidR="00D622F6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Pr="00664FA8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7"/>
        <w:gridCol w:w="4683"/>
      </w:tblGrid>
      <w:tr w:rsidR="00445DE0" w:rsidRPr="00393BCD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Bộ môn/Tổ công tác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i/>
                <w:sz w:val="26"/>
                <w:szCs w:val="26"/>
                <w:lang w:val="pt-BR"/>
              </w:rPr>
            </w:pPr>
            <w:r w:rsidRPr="0019075C">
              <w:rPr>
                <w:i/>
                <w:sz w:val="26"/>
                <w:szCs w:val="26"/>
                <w:lang w:val="pt-BR"/>
              </w:rPr>
              <w:t xml:space="preserve">Khánh Hòa, ngày……tháng…. năm……    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Khoa/Viện/Trung tâm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45DE0" w:rsidRPr="00393BCD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445DE0" w:rsidRPr="00393BCD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>Ý kiến của Phòng Tổ chức - Hành chính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667509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>Phê duyệt của Hiệu trưởng</w:t>
            </w:r>
          </w:p>
        </w:tc>
      </w:tr>
    </w:tbl>
    <w:p w:rsidR="00744191" w:rsidRPr="00664FA8" w:rsidRDefault="00744191">
      <w:pPr>
        <w:rPr>
          <w:b/>
          <w:iCs/>
          <w:sz w:val="26"/>
          <w:lang w:val="pl-PL"/>
        </w:rPr>
      </w:pPr>
    </w:p>
    <w:p w:rsidR="00A349E5" w:rsidRPr="00664FA8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664FA8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10E9A5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AD592D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  <w:r w:rsidR="00AD592D" w:rsidRPr="00AD592D">
        <w:rPr>
          <w:i/>
          <w:color w:val="FF0000"/>
          <w:sz w:val="26"/>
          <w:szCs w:val="26"/>
          <w:lang w:val="vi-VN"/>
        </w:rPr>
        <w:t>;</w:t>
      </w:r>
    </w:p>
    <w:p w:rsidR="00AD592D" w:rsidRPr="00744191" w:rsidRDefault="00AD592D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AD592D">
        <w:rPr>
          <w:i/>
          <w:color w:val="FF0000"/>
          <w:sz w:val="26"/>
          <w:szCs w:val="26"/>
          <w:lang w:val="vi-VN"/>
        </w:rPr>
        <w:t>Báo cáo được in trên 2 mặt của tờ giấy;</w:t>
      </w:r>
    </w:p>
    <w:p w:rsidR="004F607F" w:rsidRPr="00744191" w:rsidRDefault="00675A72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744191">
        <w:rPr>
          <w:i/>
          <w:color w:val="FF0000"/>
          <w:sz w:val="26"/>
          <w:szCs w:val="26"/>
          <w:lang w:val="vi-VN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Thông tư số 01/2011/TT-BNV ngày 19 tháng 01 năm 2011 của Bộ Nội vụ hướng dẫn thể thức và kỹ thuật trình bày văn bản hành chính.</w:t>
      </w:r>
    </w:p>
    <w:sectPr w:rsidR="004F607F" w:rsidRPr="00744191" w:rsidSect="009566A4">
      <w:footerReference w:type="even" r:id="rId9"/>
      <w:footerReference w:type="default" r:id="rId10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C6" w:rsidRDefault="00CC44C6">
      <w:r>
        <w:separator/>
      </w:r>
    </w:p>
  </w:endnote>
  <w:endnote w:type="continuationSeparator" w:id="0">
    <w:p w:rsidR="00CC44C6" w:rsidRDefault="00CC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BCD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C6" w:rsidRDefault="00CC44C6">
      <w:r>
        <w:separator/>
      </w:r>
    </w:p>
  </w:footnote>
  <w:footnote w:type="continuationSeparator" w:id="0">
    <w:p w:rsidR="00CC44C6" w:rsidRDefault="00CC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A72236"/>
    <w:multiLevelType w:val="hybridMultilevel"/>
    <w:tmpl w:val="8CC015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>
    <w:nsid w:val="7B5D6381"/>
    <w:multiLevelType w:val="hybridMultilevel"/>
    <w:tmpl w:val="7924C8CA"/>
    <w:lvl w:ilvl="0" w:tplc="D10A194A">
      <w:start w:val="1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24"/>
  </w:num>
  <w:num w:numId="7">
    <w:abstractNumId w:val="16"/>
  </w:num>
  <w:num w:numId="8">
    <w:abstractNumId w:val="11"/>
  </w:num>
  <w:num w:numId="9">
    <w:abstractNumId w:val="22"/>
  </w:num>
  <w:num w:numId="10">
    <w:abstractNumId w:val="19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4"/>
  </w:num>
  <w:num w:numId="23">
    <w:abstractNumId w:val="26"/>
  </w:num>
  <w:num w:numId="24">
    <w:abstractNumId w:val="10"/>
  </w:num>
  <w:num w:numId="25">
    <w:abstractNumId w:val="4"/>
  </w:num>
  <w:num w:numId="26">
    <w:abstractNumId w:val="2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4E41"/>
    <w:rsid w:val="00036222"/>
    <w:rsid w:val="00037AEF"/>
    <w:rsid w:val="00037BDD"/>
    <w:rsid w:val="00037C16"/>
    <w:rsid w:val="00040421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21A9C"/>
    <w:rsid w:val="00125651"/>
    <w:rsid w:val="00132853"/>
    <w:rsid w:val="00132EC1"/>
    <w:rsid w:val="00133179"/>
    <w:rsid w:val="00135D75"/>
    <w:rsid w:val="00137E31"/>
    <w:rsid w:val="00143CD8"/>
    <w:rsid w:val="0014670E"/>
    <w:rsid w:val="00146A88"/>
    <w:rsid w:val="00157110"/>
    <w:rsid w:val="00173298"/>
    <w:rsid w:val="00173D4F"/>
    <w:rsid w:val="00187875"/>
    <w:rsid w:val="001922A0"/>
    <w:rsid w:val="001935C2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7BE"/>
    <w:rsid w:val="001F4E9C"/>
    <w:rsid w:val="001F57CA"/>
    <w:rsid w:val="001F5B1D"/>
    <w:rsid w:val="001F655B"/>
    <w:rsid w:val="001F7E62"/>
    <w:rsid w:val="00204A18"/>
    <w:rsid w:val="00210D1B"/>
    <w:rsid w:val="002158FD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3BCD"/>
    <w:rsid w:val="003962A1"/>
    <w:rsid w:val="003A0DA8"/>
    <w:rsid w:val="003A0DE5"/>
    <w:rsid w:val="003A2B68"/>
    <w:rsid w:val="003A5F4F"/>
    <w:rsid w:val="003B45D8"/>
    <w:rsid w:val="003C1DEF"/>
    <w:rsid w:val="003D2A88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3F73D6"/>
    <w:rsid w:val="00402B5C"/>
    <w:rsid w:val="00404D53"/>
    <w:rsid w:val="00411555"/>
    <w:rsid w:val="00411CBC"/>
    <w:rsid w:val="004216BB"/>
    <w:rsid w:val="00423AB9"/>
    <w:rsid w:val="00445DE0"/>
    <w:rsid w:val="00452D3C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607F"/>
    <w:rsid w:val="005115E5"/>
    <w:rsid w:val="0051328D"/>
    <w:rsid w:val="005228DF"/>
    <w:rsid w:val="005237ED"/>
    <w:rsid w:val="0053155C"/>
    <w:rsid w:val="0053336B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4FA8"/>
    <w:rsid w:val="00666AC8"/>
    <w:rsid w:val="00667509"/>
    <w:rsid w:val="0067223A"/>
    <w:rsid w:val="00675A72"/>
    <w:rsid w:val="006770DD"/>
    <w:rsid w:val="00681364"/>
    <w:rsid w:val="00682370"/>
    <w:rsid w:val="006854C8"/>
    <w:rsid w:val="00685F0F"/>
    <w:rsid w:val="00693F2A"/>
    <w:rsid w:val="00694FD6"/>
    <w:rsid w:val="00695547"/>
    <w:rsid w:val="006A0192"/>
    <w:rsid w:val="006A3223"/>
    <w:rsid w:val="006A6A2D"/>
    <w:rsid w:val="006B21ED"/>
    <w:rsid w:val="006B23B2"/>
    <w:rsid w:val="006B54BE"/>
    <w:rsid w:val="006B6D57"/>
    <w:rsid w:val="006B6E63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389E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E45"/>
    <w:rsid w:val="00766888"/>
    <w:rsid w:val="00776523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E8B"/>
    <w:rsid w:val="007C3D03"/>
    <w:rsid w:val="007C4A46"/>
    <w:rsid w:val="007C5602"/>
    <w:rsid w:val="007C7471"/>
    <w:rsid w:val="007C7F98"/>
    <w:rsid w:val="007D0C50"/>
    <w:rsid w:val="007D2E91"/>
    <w:rsid w:val="007D6478"/>
    <w:rsid w:val="007E0DC9"/>
    <w:rsid w:val="007F2A7C"/>
    <w:rsid w:val="008037B9"/>
    <w:rsid w:val="00811564"/>
    <w:rsid w:val="00811C42"/>
    <w:rsid w:val="0081314C"/>
    <w:rsid w:val="00813BC0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62AF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6B38"/>
    <w:rsid w:val="008A73F2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90239E"/>
    <w:rsid w:val="00916AA2"/>
    <w:rsid w:val="00922312"/>
    <w:rsid w:val="00922677"/>
    <w:rsid w:val="0093385F"/>
    <w:rsid w:val="00953201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F0364"/>
    <w:rsid w:val="009F7DF4"/>
    <w:rsid w:val="00A056B0"/>
    <w:rsid w:val="00A159BB"/>
    <w:rsid w:val="00A15ABC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D592D"/>
    <w:rsid w:val="00AE452A"/>
    <w:rsid w:val="00AF2482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07A0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6C1A"/>
    <w:rsid w:val="00BB0282"/>
    <w:rsid w:val="00BB2B4D"/>
    <w:rsid w:val="00BB4E0F"/>
    <w:rsid w:val="00BD461E"/>
    <w:rsid w:val="00BD783C"/>
    <w:rsid w:val="00BE00C9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84DDE"/>
    <w:rsid w:val="00C84E29"/>
    <w:rsid w:val="00C91CA2"/>
    <w:rsid w:val="00C940A9"/>
    <w:rsid w:val="00C96141"/>
    <w:rsid w:val="00CA4A29"/>
    <w:rsid w:val="00CB407A"/>
    <w:rsid w:val="00CC34E6"/>
    <w:rsid w:val="00CC44C6"/>
    <w:rsid w:val="00CD0EC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6DC3"/>
    <w:rsid w:val="00D6026B"/>
    <w:rsid w:val="00D62103"/>
    <w:rsid w:val="00D622F6"/>
    <w:rsid w:val="00D671E5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515E8"/>
    <w:rsid w:val="00E566E6"/>
    <w:rsid w:val="00E60F5E"/>
    <w:rsid w:val="00E62E9A"/>
    <w:rsid w:val="00E6465A"/>
    <w:rsid w:val="00E6555B"/>
    <w:rsid w:val="00E67A3C"/>
    <w:rsid w:val="00E7280F"/>
    <w:rsid w:val="00E84285"/>
    <w:rsid w:val="00E84BD4"/>
    <w:rsid w:val="00E92246"/>
    <w:rsid w:val="00EA32E0"/>
    <w:rsid w:val="00EA3EE0"/>
    <w:rsid w:val="00EB0332"/>
    <w:rsid w:val="00EC42A3"/>
    <w:rsid w:val="00EC5154"/>
    <w:rsid w:val="00ED05CE"/>
    <w:rsid w:val="00ED1935"/>
    <w:rsid w:val="00ED2FF5"/>
    <w:rsid w:val="00ED5568"/>
    <w:rsid w:val="00ED55C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061E9"/>
    <w:rsid w:val="00F22518"/>
    <w:rsid w:val="00F24811"/>
    <w:rsid w:val="00F24A96"/>
    <w:rsid w:val="00F25B2B"/>
    <w:rsid w:val="00F32887"/>
    <w:rsid w:val="00F34B6A"/>
    <w:rsid w:val="00F3711D"/>
    <w:rsid w:val="00F40D9B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C7CE2"/>
    <w:rsid w:val="00FD76EC"/>
    <w:rsid w:val="00FE0455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0452-D0F9-4305-8CF4-7821E68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Admin</cp:lastModifiedBy>
  <cp:revision>8</cp:revision>
  <cp:lastPrinted>2014-05-16T09:47:00Z</cp:lastPrinted>
  <dcterms:created xsi:type="dcterms:W3CDTF">2018-05-16T08:58:00Z</dcterms:created>
  <dcterms:modified xsi:type="dcterms:W3CDTF">2018-06-12T08:08:00Z</dcterms:modified>
</cp:coreProperties>
</file>